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7407EC" w:rsidP="0074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2C1D0F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7928A9" w:rsidRDefault="002C1D0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7407EC" w:rsidRDefault="002C1D0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35МТ 36</w:t>
            </w:r>
          </w:p>
          <w:p w:rsidR="007407EC" w:rsidRDefault="007407E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7928A9" w:rsidP="0074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1D0F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0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2018</w:t>
            </w:r>
            <w:r w:rsidR="009472C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2C1D0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77B55E" wp14:editId="7B75A9CB">
                  <wp:extent cx="2383155" cy="17875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C1D0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FFB7FF" wp14:editId="4C42972A">
                  <wp:extent cx="2448560" cy="18364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-Ромео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Каризма</w:t>
            </w:r>
            <w:proofErr w:type="spellEnd"/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AFA33E" wp14:editId="6D162B68">
                  <wp:extent cx="2383155" cy="17875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8C233B" wp14:editId="49304368">
                  <wp:extent cx="2448560" cy="183642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МВ 5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2C1D0F" w:rsidRP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4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4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5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ини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6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микроавтобус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2РЕ 36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6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6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7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7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8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8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89ОМ 36</w:t>
            </w:r>
          </w:p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8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8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0F" w:rsidRPr="003F5803" w:rsidTr="00C946DB">
        <w:tc>
          <w:tcPr>
            <w:tcW w:w="121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2C1D0F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28</w:t>
            </w:r>
          </w:p>
        </w:tc>
        <w:tc>
          <w:tcPr>
            <w:tcW w:w="1944" w:type="dxa"/>
          </w:tcPr>
          <w:p w:rsidR="002C1D0F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2C1D0F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889АВ 1</w:t>
            </w:r>
            <w:r w:rsidR="002C1D0F">
              <w:rPr>
                <w:rFonts w:ascii="Times New Roman" w:hAnsi="Times New Roman" w:cs="Times New Roman"/>
              </w:rPr>
              <w:t>36</w:t>
            </w:r>
          </w:p>
          <w:p w:rsidR="002C1D0F" w:rsidRDefault="007E61A9" w:rsidP="007E6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C1D0F" w:rsidRPr="003F5803" w:rsidRDefault="002C1D0F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CF44C7" wp14:editId="6C8E4E99">
                  <wp:extent cx="2383155" cy="1787525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9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C1D0F" w:rsidRDefault="002C1D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6A284A" wp14:editId="45985727">
                  <wp:extent cx="2448560" cy="183642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9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A9" w:rsidRPr="003F5803" w:rsidTr="00C946DB">
        <w:tc>
          <w:tcPr>
            <w:tcW w:w="1215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7.2018</w:t>
            </w:r>
          </w:p>
        </w:tc>
        <w:tc>
          <w:tcPr>
            <w:tcW w:w="2295" w:type="dxa"/>
          </w:tcPr>
          <w:p w:rsidR="007E61A9" w:rsidRDefault="007E61A9" w:rsidP="007E6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34</w:t>
            </w:r>
          </w:p>
        </w:tc>
        <w:tc>
          <w:tcPr>
            <w:tcW w:w="1944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408ХС 197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7E61A9" w:rsidRPr="003F5803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A9" w:rsidRPr="003F5803" w:rsidTr="00C946DB">
        <w:tc>
          <w:tcPr>
            <w:tcW w:w="1215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34</w:t>
            </w:r>
          </w:p>
        </w:tc>
        <w:tc>
          <w:tcPr>
            <w:tcW w:w="1944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13ВЕ 36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7E61A9" w:rsidRPr="003F5803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0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0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A9" w:rsidRPr="003F5803" w:rsidTr="00C946DB">
        <w:tc>
          <w:tcPr>
            <w:tcW w:w="1215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2295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34</w:t>
            </w:r>
          </w:p>
        </w:tc>
        <w:tc>
          <w:tcPr>
            <w:tcW w:w="1944" w:type="dxa"/>
          </w:tcPr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81ММ 36</w:t>
            </w:r>
          </w:p>
          <w:p w:rsidR="007E61A9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</w:tcPr>
          <w:p w:rsidR="007E61A9" w:rsidRPr="003F5803" w:rsidRDefault="007E61A9" w:rsidP="005B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E61A9" w:rsidRDefault="007E61A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0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972F2"/>
    <w:rsid w:val="002A6ACC"/>
    <w:rsid w:val="002C1D0F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E61A9"/>
    <w:rsid w:val="00816437"/>
    <w:rsid w:val="008A3F4A"/>
    <w:rsid w:val="00923097"/>
    <w:rsid w:val="00943322"/>
    <w:rsid w:val="009472CC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55EBA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2D87-58CD-495F-8047-6D3661A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27T15:03:00Z</dcterms:created>
  <dcterms:modified xsi:type="dcterms:W3CDTF">2018-07-27T15:03:00Z</dcterms:modified>
</cp:coreProperties>
</file>